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  <w:proofErr w:type="spellEnd"/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  <w:proofErr w:type="spellEnd"/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1F2F2CF0" w:rsidR="00C875E5" w:rsidRDefault="00C875E5" w:rsidP="00DD7D46">
            <w:r>
              <w:t xml:space="preserve">His 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proofErr w:type="spellStart"/>
      <w:r>
        <w:t>Invoice</w:t>
      </w:r>
      <w:proofErr w:type="spellEnd"/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555"/>
        <w:gridCol w:w="983"/>
        <w:gridCol w:w="1405"/>
        <w:gridCol w:w="1276"/>
        <w:gridCol w:w="1297"/>
        <w:gridCol w:w="1891"/>
        <w:gridCol w:w="1339"/>
      </w:tblGrid>
      <w:tr w:rsidR="00C875E5" w14:paraId="57B53DF7" w14:textId="77777777" w:rsidTr="00C875E5">
        <w:trPr>
          <w:trHeight w:val="214"/>
        </w:trPr>
        <w:tc>
          <w:tcPr>
            <w:tcW w:w="1555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983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4EBFCD6E" w14:textId="77777777" w:rsidTr="00C875E5">
        <w:trPr>
          <w:trHeight w:val="189"/>
        </w:trPr>
        <w:tc>
          <w:tcPr>
            <w:tcW w:w="1555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983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3A03E9EA" w:rsidR="00C875E5" w:rsidRDefault="00C875E5" w:rsidP="00A221AB">
            <w:r>
              <w:t xml:space="preserve">His 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C875E5" w14:paraId="2E5C12D6" w14:textId="77777777" w:rsidTr="00C875E5">
        <w:trPr>
          <w:trHeight w:val="179"/>
        </w:trPr>
        <w:tc>
          <w:tcPr>
            <w:tcW w:w="1555" w:type="dxa"/>
          </w:tcPr>
          <w:p w14:paraId="2F38D2EC" w14:textId="77777777" w:rsidR="00C875E5" w:rsidRDefault="00C875E5" w:rsidP="00966491">
            <w:pPr>
              <w:tabs>
                <w:tab w:val="left" w:pos="1200"/>
              </w:tabs>
            </w:pPr>
            <w:r>
              <w:t>Company name</w:t>
            </w:r>
          </w:p>
        </w:tc>
        <w:tc>
          <w:tcPr>
            <w:tcW w:w="983" w:type="dxa"/>
          </w:tcPr>
          <w:p w14:paraId="32007908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3004D1" w14:textId="77777777" w:rsidR="00C875E5" w:rsidRDefault="00C875E5" w:rsidP="00A221AB">
            <w:r>
              <w:t>30</w:t>
            </w:r>
          </w:p>
        </w:tc>
        <w:tc>
          <w:tcPr>
            <w:tcW w:w="1276" w:type="dxa"/>
          </w:tcPr>
          <w:p w14:paraId="6835A8C1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8F039A" w14:textId="4476194D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6D97E45A" w14:textId="5CB388AC" w:rsidR="00C875E5" w:rsidRDefault="00C875E5" w:rsidP="00A221AB">
            <w:r>
              <w:t>Company name</w:t>
            </w:r>
          </w:p>
        </w:tc>
        <w:tc>
          <w:tcPr>
            <w:tcW w:w="1339" w:type="dxa"/>
          </w:tcPr>
          <w:p w14:paraId="772054A4" w14:textId="77777777" w:rsidR="00C875E5" w:rsidRDefault="00C875E5" w:rsidP="00A221AB"/>
        </w:tc>
      </w:tr>
      <w:tr w:rsidR="00C875E5" w14:paraId="233113FD" w14:textId="77777777" w:rsidTr="00C875E5">
        <w:trPr>
          <w:trHeight w:val="189"/>
        </w:trPr>
        <w:tc>
          <w:tcPr>
            <w:tcW w:w="1555" w:type="dxa"/>
          </w:tcPr>
          <w:p w14:paraId="1D4B6DF1" w14:textId="77777777" w:rsidR="00C875E5" w:rsidRDefault="00C875E5" w:rsidP="00A221AB">
            <w:r>
              <w:t>Name</w:t>
            </w:r>
          </w:p>
        </w:tc>
        <w:tc>
          <w:tcPr>
            <w:tcW w:w="983" w:type="dxa"/>
          </w:tcPr>
          <w:p w14:paraId="71C573FD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3EFFAF0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71E9FAE6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E04E01" w14:textId="766A770B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384B5094" w14:textId="7F8A11F8" w:rsidR="00C875E5" w:rsidRDefault="00C875E5" w:rsidP="00A221AB">
            <w:r>
              <w:t>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C5EFD88" w14:textId="77777777" w:rsidR="00C875E5" w:rsidRDefault="00C875E5" w:rsidP="00A221AB"/>
        </w:tc>
      </w:tr>
      <w:tr w:rsidR="00C875E5" w14:paraId="59EAD70A" w14:textId="77777777" w:rsidTr="00C875E5">
        <w:trPr>
          <w:trHeight w:val="369"/>
        </w:trPr>
        <w:tc>
          <w:tcPr>
            <w:tcW w:w="1555" w:type="dxa"/>
          </w:tcPr>
          <w:p w14:paraId="2CD892A0" w14:textId="77777777" w:rsidR="00C875E5" w:rsidRDefault="00C875E5" w:rsidP="00A221AB">
            <w:r>
              <w:t>Last name</w:t>
            </w:r>
          </w:p>
        </w:tc>
        <w:tc>
          <w:tcPr>
            <w:tcW w:w="983" w:type="dxa"/>
          </w:tcPr>
          <w:p w14:paraId="0B7DC31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72B12CD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211B010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807C90D" w14:textId="7A911E64" w:rsidR="00C875E5" w:rsidRDefault="00C875E5" w:rsidP="00966491">
            <w:r>
              <w:t>No</w:t>
            </w:r>
          </w:p>
        </w:tc>
        <w:tc>
          <w:tcPr>
            <w:tcW w:w="1891" w:type="dxa"/>
          </w:tcPr>
          <w:p w14:paraId="4B9C10C8" w14:textId="2E1D6065" w:rsidR="00C875E5" w:rsidRDefault="00C875E5" w:rsidP="00966491">
            <w:r>
              <w:t>Last 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D3CA09F" w14:textId="77777777" w:rsidR="00C875E5" w:rsidRDefault="00C875E5" w:rsidP="00A221AB"/>
        </w:tc>
      </w:tr>
      <w:tr w:rsidR="00C875E5" w14:paraId="1EF54DC2" w14:textId="77777777" w:rsidTr="00C875E5">
        <w:trPr>
          <w:trHeight w:val="155"/>
        </w:trPr>
        <w:tc>
          <w:tcPr>
            <w:tcW w:w="1555" w:type="dxa"/>
          </w:tcPr>
          <w:p w14:paraId="21488E53" w14:textId="77777777" w:rsidR="00C875E5" w:rsidRDefault="00C875E5" w:rsidP="00A221AB">
            <w:r>
              <w:t>Email</w:t>
            </w:r>
          </w:p>
        </w:tc>
        <w:tc>
          <w:tcPr>
            <w:tcW w:w="983" w:type="dxa"/>
          </w:tcPr>
          <w:p w14:paraId="7788CB02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5E10928" w14:textId="77777777" w:rsidR="00C875E5" w:rsidRDefault="00C875E5" w:rsidP="00A221AB">
            <w:r>
              <w:t>40</w:t>
            </w:r>
          </w:p>
        </w:tc>
        <w:tc>
          <w:tcPr>
            <w:tcW w:w="1276" w:type="dxa"/>
          </w:tcPr>
          <w:p w14:paraId="3529201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53C59015" w14:textId="6B800E97" w:rsidR="00C875E5" w:rsidRDefault="00C875E5" w:rsidP="00A221AB">
            <w:r>
              <w:t>Yes</w:t>
            </w:r>
          </w:p>
        </w:tc>
        <w:tc>
          <w:tcPr>
            <w:tcW w:w="1891" w:type="dxa"/>
          </w:tcPr>
          <w:p w14:paraId="05C01288" w14:textId="1DB8C0B5" w:rsidR="00C875E5" w:rsidRDefault="00C875E5" w:rsidP="00A221AB">
            <w:r>
              <w:t>Mail to contact</w:t>
            </w:r>
          </w:p>
        </w:tc>
        <w:tc>
          <w:tcPr>
            <w:tcW w:w="1339" w:type="dxa"/>
          </w:tcPr>
          <w:p w14:paraId="3493A387" w14:textId="77777777" w:rsidR="00C875E5" w:rsidRDefault="00C875E5" w:rsidP="00A221AB"/>
        </w:tc>
      </w:tr>
      <w:tr w:rsidR="00C875E5" w:rsidRPr="00C875E5" w14:paraId="0E020807" w14:textId="77777777" w:rsidTr="00C875E5">
        <w:trPr>
          <w:trHeight w:val="155"/>
        </w:trPr>
        <w:tc>
          <w:tcPr>
            <w:tcW w:w="1555" w:type="dxa"/>
          </w:tcPr>
          <w:p w14:paraId="43B4CB8A" w14:textId="77777777" w:rsidR="00C875E5" w:rsidRDefault="00C875E5" w:rsidP="00A221AB">
            <w:proofErr w:type="spellStart"/>
            <w:r>
              <w:t>Adress</w:t>
            </w:r>
            <w:proofErr w:type="spellEnd"/>
          </w:p>
        </w:tc>
        <w:tc>
          <w:tcPr>
            <w:tcW w:w="983" w:type="dxa"/>
          </w:tcPr>
          <w:p w14:paraId="09F15297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09FA1C16" w14:textId="77777777" w:rsidR="00C875E5" w:rsidRDefault="00C875E5" w:rsidP="00A221AB">
            <w:r>
              <w:t>50</w:t>
            </w:r>
          </w:p>
        </w:tc>
        <w:tc>
          <w:tcPr>
            <w:tcW w:w="1276" w:type="dxa"/>
          </w:tcPr>
          <w:p w14:paraId="5B14386E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21F55CA" w14:textId="754A66CB" w:rsidR="00C875E5" w:rsidRPr="00C875E5" w:rsidRDefault="00C875E5" w:rsidP="00A221A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31C5B5E5" w14:textId="5D355589" w:rsidR="00C875E5" w:rsidRPr="00C875E5" w:rsidRDefault="00C875E5" w:rsidP="00A221AB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voice to</w:t>
            </w:r>
          </w:p>
        </w:tc>
        <w:tc>
          <w:tcPr>
            <w:tcW w:w="1339" w:type="dxa"/>
          </w:tcPr>
          <w:p w14:paraId="08DFD52E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C875E5" w14:paraId="7C0C54B0" w14:textId="77777777" w:rsidTr="00C875E5">
        <w:trPr>
          <w:trHeight w:val="155"/>
        </w:trPr>
        <w:tc>
          <w:tcPr>
            <w:tcW w:w="1555" w:type="dxa"/>
          </w:tcPr>
          <w:p w14:paraId="7EFA9E80" w14:textId="77777777" w:rsidR="00C875E5" w:rsidRDefault="00C875E5" w:rsidP="00A221AB">
            <w:r>
              <w:t>City</w:t>
            </w:r>
          </w:p>
        </w:tc>
        <w:tc>
          <w:tcPr>
            <w:tcW w:w="983" w:type="dxa"/>
          </w:tcPr>
          <w:p w14:paraId="6F9F89E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67AA1C2" w14:textId="77777777" w:rsidR="00C875E5" w:rsidRDefault="00C875E5" w:rsidP="00A221AB">
            <w:r>
              <w:t>20</w:t>
            </w:r>
          </w:p>
        </w:tc>
        <w:tc>
          <w:tcPr>
            <w:tcW w:w="1276" w:type="dxa"/>
          </w:tcPr>
          <w:p w14:paraId="399C81E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795AE95D" w14:textId="7DA823E6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42FEFAE" w14:textId="672B0B3C" w:rsidR="00C875E5" w:rsidRDefault="00C875E5" w:rsidP="00A221AB">
            <w:r>
              <w:t>City</w:t>
            </w:r>
          </w:p>
        </w:tc>
        <w:tc>
          <w:tcPr>
            <w:tcW w:w="1339" w:type="dxa"/>
          </w:tcPr>
          <w:p w14:paraId="7E0AB69B" w14:textId="77777777" w:rsidR="00C875E5" w:rsidRDefault="00C875E5" w:rsidP="00A221AB"/>
        </w:tc>
      </w:tr>
      <w:tr w:rsidR="00C875E5" w14:paraId="45E4524A" w14:textId="77777777" w:rsidTr="00C875E5">
        <w:trPr>
          <w:trHeight w:val="214"/>
        </w:trPr>
        <w:tc>
          <w:tcPr>
            <w:tcW w:w="1555" w:type="dxa"/>
          </w:tcPr>
          <w:p w14:paraId="0019D1DD" w14:textId="77777777" w:rsidR="00C875E5" w:rsidRDefault="00C875E5" w:rsidP="00A221AB">
            <w:r>
              <w:t>Country</w:t>
            </w:r>
          </w:p>
        </w:tc>
        <w:tc>
          <w:tcPr>
            <w:tcW w:w="983" w:type="dxa"/>
          </w:tcPr>
          <w:p w14:paraId="7994AA6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5933B0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420D68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1FDD285" w14:textId="2F89A9E7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AD1FE76" w14:textId="2FB79C8E" w:rsidR="00C875E5" w:rsidRDefault="00C875E5" w:rsidP="00A221AB">
            <w:r>
              <w:t>Country name</w:t>
            </w:r>
          </w:p>
        </w:tc>
        <w:tc>
          <w:tcPr>
            <w:tcW w:w="1339" w:type="dxa"/>
          </w:tcPr>
          <w:p w14:paraId="751BC869" w14:textId="77777777" w:rsidR="00C875E5" w:rsidRDefault="00C875E5" w:rsidP="00A221AB"/>
        </w:tc>
      </w:tr>
      <w:tr w:rsidR="00C875E5" w14:paraId="4A8E757E" w14:textId="77777777" w:rsidTr="00C875E5">
        <w:trPr>
          <w:trHeight w:val="155"/>
        </w:trPr>
        <w:tc>
          <w:tcPr>
            <w:tcW w:w="1555" w:type="dxa"/>
          </w:tcPr>
          <w:p w14:paraId="6335BB52" w14:textId="77777777" w:rsidR="00C875E5" w:rsidRDefault="00C875E5" w:rsidP="00A221AB">
            <w:r>
              <w:t>ZIP-Code</w:t>
            </w:r>
          </w:p>
        </w:tc>
        <w:tc>
          <w:tcPr>
            <w:tcW w:w="983" w:type="dxa"/>
          </w:tcPr>
          <w:p w14:paraId="1F601BD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45190C41" w14:textId="77777777" w:rsidR="00C875E5" w:rsidRDefault="00C875E5" w:rsidP="00A221AB">
            <w:r>
              <w:t>8</w:t>
            </w:r>
          </w:p>
        </w:tc>
        <w:tc>
          <w:tcPr>
            <w:tcW w:w="1276" w:type="dxa"/>
          </w:tcPr>
          <w:p w14:paraId="6CF7EAD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26CB7106" w14:textId="16144E63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7DF8E9AE" w14:textId="71821779" w:rsidR="00C875E5" w:rsidRDefault="00C875E5" w:rsidP="00A221AB">
            <w:r>
              <w:t>ZIP-Code</w:t>
            </w:r>
          </w:p>
        </w:tc>
        <w:tc>
          <w:tcPr>
            <w:tcW w:w="1339" w:type="dxa"/>
          </w:tcPr>
          <w:p w14:paraId="5129C59A" w14:textId="77777777" w:rsidR="00C875E5" w:rsidRDefault="00C875E5" w:rsidP="00A221AB"/>
        </w:tc>
      </w:tr>
    </w:tbl>
    <w:p w14:paraId="563E46BA" w14:textId="77777777" w:rsidR="00966491" w:rsidRDefault="00966491" w:rsidP="00966491"/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875E5" w:rsidRPr="005B2FAB" w14:paraId="754D3C6B" w14:textId="77777777" w:rsidTr="00C875E5">
        <w:trPr>
          <w:trHeight w:val="238"/>
        </w:trPr>
        <w:tc>
          <w:tcPr>
            <w:tcW w:w="1498" w:type="dxa"/>
          </w:tcPr>
          <w:p w14:paraId="33645E0B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C7888C4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27238698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18EF4253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59E9C989" w14:textId="30674762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D01A1C" w14:textId="61A6DFEF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2386613E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875E5" w:rsidRPr="005B2FAB" w14:paraId="290B1CDA" w14:textId="77777777" w:rsidTr="00C875E5">
        <w:trPr>
          <w:trHeight w:val="225"/>
        </w:trPr>
        <w:tc>
          <w:tcPr>
            <w:tcW w:w="1498" w:type="dxa"/>
          </w:tcPr>
          <w:p w14:paraId="2F13DE37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2840BBE0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6743653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4354DF99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5AC48AE" w14:textId="77777777" w:rsidR="00C875E5" w:rsidRPr="005B2FAB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2A12DB6E" w14:textId="78E57451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His</w:t>
            </w:r>
          </w:p>
        </w:tc>
        <w:tc>
          <w:tcPr>
            <w:tcW w:w="1403" w:type="dxa"/>
          </w:tcPr>
          <w:p w14:paraId="3078E58D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875E5" w14:paraId="3D059B54" w14:textId="77777777" w:rsidTr="00C875E5">
        <w:trPr>
          <w:trHeight w:val="238"/>
        </w:trPr>
        <w:tc>
          <w:tcPr>
            <w:tcW w:w="1498" w:type="dxa"/>
          </w:tcPr>
          <w:p w14:paraId="2A5EADBD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Company name</w:t>
            </w:r>
          </w:p>
        </w:tc>
        <w:tc>
          <w:tcPr>
            <w:tcW w:w="1159" w:type="dxa"/>
          </w:tcPr>
          <w:p w14:paraId="0D3BFDA3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517DFEC0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69A2EFDA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28F651A0" w14:textId="3C561DE4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D871D0" w14:textId="0D6CFB6E" w:rsidR="00C875E5" w:rsidRPr="009C10F6" w:rsidRDefault="00C875E5" w:rsidP="00A221AB">
            <w:r w:rsidRPr="005B2FAB">
              <w:rPr>
                <w:lang w:val="en-US"/>
              </w:rPr>
              <w:t>Company n</w:t>
            </w:r>
            <w:proofErr w:type="spellStart"/>
            <w:r>
              <w:t>ame</w:t>
            </w:r>
            <w:proofErr w:type="spellEnd"/>
          </w:p>
        </w:tc>
        <w:tc>
          <w:tcPr>
            <w:tcW w:w="1403" w:type="dxa"/>
          </w:tcPr>
          <w:p w14:paraId="4C92F674" w14:textId="77777777" w:rsidR="00C875E5" w:rsidRPr="009C10F6" w:rsidRDefault="00C875E5" w:rsidP="00A221AB"/>
        </w:tc>
      </w:tr>
      <w:tr w:rsidR="00C875E5" w14:paraId="1422CCD6" w14:textId="77777777" w:rsidTr="00C875E5">
        <w:trPr>
          <w:trHeight w:val="225"/>
        </w:trPr>
        <w:tc>
          <w:tcPr>
            <w:tcW w:w="1498" w:type="dxa"/>
          </w:tcPr>
          <w:p w14:paraId="1B24C188" w14:textId="77777777" w:rsidR="00C875E5" w:rsidRDefault="00C875E5" w:rsidP="00A221AB">
            <w:r>
              <w:t>Project name</w:t>
            </w:r>
          </w:p>
        </w:tc>
        <w:tc>
          <w:tcPr>
            <w:tcW w:w="1159" w:type="dxa"/>
          </w:tcPr>
          <w:p w14:paraId="6C2133FA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0D3F927" w14:textId="77777777" w:rsidR="00C875E5" w:rsidRPr="009C10F6" w:rsidRDefault="00C875E5" w:rsidP="00A221AB">
            <w:r>
              <w:t>25</w:t>
            </w:r>
          </w:p>
        </w:tc>
        <w:tc>
          <w:tcPr>
            <w:tcW w:w="1336" w:type="dxa"/>
          </w:tcPr>
          <w:p w14:paraId="6F0A2668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5F84A782" w14:textId="4EC58892" w:rsidR="00C875E5" w:rsidRDefault="00C875E5" w:rsidP="00A221AB">
            <w:r>
              <w:t>Yes</w:t>
            </w:r>
          </w:p>
        </w:tc>
        <w:tc>
          <w:tcPr>
            <w:tcW w:w="2306" w:type="dxa"/>
          </w:tcPr>
          <w:p w14:paraId="73704A6E" w14:textId="0CA6367A" w:rsidR="00C875E5" w:rsidRPr="009C10F6" w:rsidRDefault="00C875E5" w:rsidP="00A221AB">
            <w:r>
              <w:t>Project name</w:t>
            </w:r>
          </w:p>
        </w:tc>
        <w:tc>
          <w:tcPr>
            <w:tcW w:w="1403" w:type="dxa"/>
          </w:tcPr>
          <w:p w14:paraId="35E45878" w14:textId="77777777" w:rsidR="00C875E5" w:rsidRPr="009C10F6" w:rsidRDefault="00C875E5" w:rsidP="00A221AB"/>
        </w:tc>
      </w:tr>
      <w:tr w:rsidR="00C875E5" w14:paraId="6432E120" w14:textId="77777777" w:rsidTr="00C875E5">
        <w:trPr>
          <w:trHeight w:val="238"/>
        </w:trPr>
        <w:tc>
          <w:tcPr>
            <w:tcW w:w="1498" w:type="dxa"/>
          </w:tcPr>
          <w:p w14:paraId="1618EE09" w14:textId="77777777" w:rsidR="00C875E5" w:rsidRDefault="00C875E5" w:rsidP="00A221AB">
            <w:r>
              <w:t>Contact person</w:t>
            </w:r>
          </w:p>
        </w:tc>
        <w:tc>
          <w:tcPr>
            <w:tcW w:w="1159" w:type="dxa"/>
          </w:tcPr>
          <w:p w14:paraId="55707CE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7747525" w14:textId="77777777" w:rsidR="00C875E5" w:rsidRPr="009C10F6" w:rsidRDefault="00C875E5" w:rsidP="00A221AB">
            <w:r>
              <w:t>25</w:t>
            </w:r>
          </w:p>
        </w:tc>
        <w:tc>
          <w:tcPr>
            <w:tcW w:w="1336" w:type="dxa"/>
          </w:tcPr>
          <w:p w14:paraId="29BEF45E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4A069C09" w14:textId="1E624A27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1DB19184" w14:textId="7F1B011C" w:rsidR="00C875E5" w:rsidRPr="009C10F6" w:rsidRDefault="00C875E5" w:rsidP="00A221AB">
            <w:r>
              <w:t>Customer contact</w:t>
            </w:r>
          </w:p>
        </w:tc>
        <w:tc>
          <w:tcPr>
            <w:tcW w:w="1403" w:type="dxa"/>
          </w:tcPr>
          <w:p w14:paraId="402846DA" w14:textId="77777777" w:rsidR="00C875E5" w:rsidRPr="009C10F6" w:rsidRDefault="00C875E5" w:rsidP="00A221AB"/>
        </w:tc>
      </w:tr>
      <w:tr w:rsidR="00C875E5" w:rsidRPr="00C875E5" w14:paraId="2CFE5378" w14:textId="77777777" w:rsidTr="00C875E5">
        <w:trPr>
          <w:trHeight w:val="464"/>
        </w:trPr>
        <w:tc>
          <w:tcPr>
            <w:tcW w:w="1498" w:type="dxa"/>
          </w:tcPr>
          <w:p w14:paraId="0EF370DB" w14:textId="77777777" w:rsidR="00C875E5" w:rsidRDefault="00C875E5" w:rsidP="00A221AB">
            <w:proofErr w:type="spellStart"/>
            <w:r>
              <w:t>Adress</w:t>
            </w:r>
            <w:proofErr w:type="spellEnd"/>
          </w:p>
        </w:tc>
        <w:tc>
          <w:tcPr>
            <w:tcW w:w="1159" w:type="dxa"/>
          </w:tcPr>
          <w:p w14:paraId="2C3D2813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41372251" w14:textId="77777777" w:rsidR="00C875E5" w:rsidRPr="009C10F6" w:rsidRDefault="00C875E5" w:rsidP="00A221AB">
            <w:r>
              <w:t>50</w:t>
            </w:r>
          </w:p>
        </w:tc>
        <w:tc>
          <w:tcPr>
            <w:tcW w:w="1336" w:type="dxa"/>
          </w:tcPr>
          <w:p w14:paraId="7B2C46DA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71F0E6C5" w14:textId="0C8CC372" w:rsidR="00C875E5" w:rsidRPr="00C875E5" w:rsidRDefault="00C875E5" w:rsidP="00A221A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CA719B2" w14:textId="7A9CF1B0" w:rsidR="00C875E5" w:rsidRPr="00C875E5" w:rsidRDefault="00C875E5" w:rsidP="00A221AB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formation to</w:t>
            </w:r>
          </w:p>
        </w:tc>
        <w:tc>
          <w:tcPr>
            <w:tcW w:w="1403" w:type="dxa"/>
          </w:tcPr>
          <w:p w14:paraId="6191AF48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C875E5" w14:paraId="2DCE79FF" w14:textId="77777777" w:rsidTr="00C875E5">
        <w:trPr>
          <w:trHeight w:val="238"/>
        </w:trPr>
        <w:tc>
          <w:tcPr>
            <w:tcW w:w="1498" w:type="dxa"/>
          </w:tcPr>
          <w:p w14:paraId="33D4F52A" w14:textId="77777777" w:rsidR="00C875E5" w:rsidRDefault="00C875E5" w:rsidP="00A221AB">
            <w:r>
              <w:t>City</w:t>
            </w:r>
          </w:p>
        </w:tc>
        <w:tc>
          <w:tcPr>
            <w:tcW w:w="1159" w:type="dxa"/>
          </w:tcPr>
          <w:p w14:paraId="0BCE2C8B" w14:textId="77777777" w:rsidR="00C875E5" w:rsidRDefault="00C875E5" w:rsidP="00A221AB">
            <w:r>
              <w:t>VAR</w:t>
            </w:r>
          </w:p>
        </w:tc>
        <w:tc>
          <w:tcPr>
            <w:tcW w:w="1471" w:type="dxa"/>
          </w:tcPr>
          <w:p w14:paraId="7F8F93A1" w14:textId="77777777" w:rsidR="00C875E5" w:rsidRDefault="00C875E5" w:rsidP="00A221AB">
            <w:r>
              <w:t>20</w:t>
            </w:r>
          </w:p>
        </w:tc>
        <w:tc>
          <w:tcPr>
            <w:tcW w:w="1336" w:type="dxa"/>
          </w:tcPr>
          <w:p w14:paraId="421F7E1A" w14:textId="77777777" w:rsidR="00C875E5" w:rsidRDefault="00C875E5" w:rsidP="00A221AB">
            <w:r>
              <w:t>Yes</w:t>
            </w:r>
          </w:p>
        </w:tc>
        <w:tc>
          <w:tcPr>
            <w:tcW w:w="1032" w:type="dxa"/>
          </w:tcPr>
          <w:p w14:paraId="2F92E940" w14:textId="53E8B8D8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4D35739A" w14:textId="41D1FAE5" w:rsidR="00C875E5" w:rsidRDefault="00C875E5" w:rsidP="00A221AB">
            <w:r>
              <w:t>City</w:t>
            </w:r>
          </w:p>
        </w:tc>
        <w:tc>
          <w:tcPr>
            <w:tcW w:w="1403" w:type="dxa"/>
          </w:tcPr>
          <w:p w14:paraId="16A0B1B7" w14:textId="77777777" w:rsidR="00C875E5" w:rsidRPr="009C10F6" w:rsidRDefault="00C875E5" w:rsidP="00A221AB"/>
        </w:tc>
      </w:tr>
      <w:tr w:rsidR="00C875E5" w14:paraId="0BA64121" w14:textId="77777777" w:rsidTr="00C875E5">
        <w:trPr>
          <w:trHeight w:val="225"/>
        </w:trPr>
        <w:tc>
          <w:tcPr>
            <w:tcW w:w="1498" w:type="dxa"/>
          </w:tcPr>
          <w:p w14:paraId="652AEE2C" w14:textId="77777777" w:rsidR="00C875E5" w:rsidRDefault="00C875E5" w:rsidP="00A221AB">
            <w:r>
              <w:t>Country</w:t>
            </w:r>
          </w:p>
        </w:tc>
        <w:tc>
          <w:tcPr>
            <w:tcW w:w="1159" w:type="dxa"/>
          </w:tcPr>
          <w:p w14:paraId="3AFFF337" w14:textId="77777777" w:rsidR="00C875E5" w:rsidRDefault="00C875E5" w:rsidP="00A221AB">
            <w:r>
              <w:t>VAR</w:t>
            </w:r>
          </w:p>
        </w:tc>
        <w:tc>
          <w:tcPr>
            <w:tcW w:w="1471" w:type="dxa"/>
          </w:tcPr>
          <w:p w14:paraId="082247AC" w14:textId="77777777" w:rsidR="00C875E5" w:rsidRDefault="00C875E5" w:rsidP="00A221AB">
            <w:r>
              <w:t>25</w:t>
            </w:r>
          </w:p>
        </w:tc>
        <w:tc>
          <w:tcPr>
            <w:tcW w:w="1336" w:type="dxa"/>
          </w:tcPr>
          <w:p w14:paraId="262437ED" w14:textId="77777777" w:rsidR="00C875E5" w:rsidRDefault="00C875E5" w:rsidP="00A221AB">
            <w:r>
              <w:t>Yes</w:t>
            </w:r>
          </w:p>
        </w:tc>
        <w:tc>
          <w:tcPr>
            <w:tcW w:w="1032" w:type="dxa"/>
          </w:tcPr>
          <w:p w14:paraId="6D66ED04" w14:textId="246516A0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5682398A" w14:textId="320B0FB9" w:rsidR="00C875E5" w:rsidRDefault="00C875E5" w:rsidP="00A221AB">
            <w:r>
              <w:t>Country name</w:t>
            </w:r>
          </w:p>
        </w:tc>
        <w:tc>
          <w:tcPr>
            <w:tcW w:w="1403" w:type="dxa"/>
          </w:tcPr>
          <w:p w14:paraId="5CE6570C" w14:textId="77777777" w:rsidR="00C875E5" w:rsidRPr="009C10F6" w:rsidRDefault="00C875E5" w:rsidP="00A221AB"/>
        </w:tc>
      </w:tr>
      <w:tr w:rsidR="00C875E5" w14:paraId="196EE6DF" w14:textId="77777777" w:rsidTr="00C875E5">
        <w:trPr>
          <w:trHeight w:val="238"/>
        </w:trPr>
        <w:tc>
          <w:tcPr>
            <w:tcW w:w="1498" w:type="dxa"/>
          </w:tcPr>
          <w:p w14:paraId="041D3355" w14:textId="77777777" w:rsidR="00C875E5" w:rsidRDefault="00C875E5" w:rsidP="00A221AB">
            <w:r>
              <w:t>ZIP-Code</w:t>
            </w:r>
          </w:p>
        </w:tc>
        <w:tc>
          <w:tcPr>
            <w:tcW w:w="1159" w:type="dxa"/>
          </w:tcPr>
          <w:p w14:paraId="6F46FB0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11190966" w14:textId="77777777" w:rsidR="00C875E5" w:rsidRPr="009C10F6" w:rsidRDefault="00C875E5" w:rsidP="00A221AB">
            <w:r>
              <w:t>8</w:t>
            </w:r>
          </w:p>
        </w:tc>
        <w:tc>
          <w:tcPr>
            <w:tcW w:w="1336" w:type="dxa"/>
          </w:tcPr>
          <w:p w14:paraId="088A370B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2A4500D1" w14:textId="6B7AE955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396E622F" w14:textId="209FB73A" w:rsidR="00C875E5" w:rsidRPr="009C10F6" w:rsidRDefault="00C875E5" w:rsidP="00A221AB">
            <w:r>
              <w:t>Zip-Code</w:t>
            </w:r>
          </w:p>
        </w:tc>
        <w:tc>
          <w:tcPr>
            <w:tcW w:w="1403" w:type="dxa"/>
          </w:tcPr>
          <w:p w14:paraId="5AB97FF6" w14:textId="77777777" w:rsidR="00C875E5" w:rsidRPr="009C10F6" w:rsidRDefault="00C875E5" w:rsidP="00A221AB"/>
        </w:tc>
      </w:tr>
      <w:tr w:rsidR="00C875E5" w14:paraId="4A3796C2" w14:textId="77777777" w:rsidTr="00C875E5">
        <w:trPr>
          <w:trHeight w:val="238"/>
        </w:trPr>
        <w:tc>
          <w:tcPr>
            <w:tcW w:w="1498" w:type="dxa"/>
          </w:tcPr>
          <w:p w14:paraId="4E9BBF12" w14:textId="77777777" w:rsidR="00C875E5" w:rsidRDefault="00C875E5" w:rsidP="00A221AB">
            <w:r>
              <w:t>E-mail</w:t>
            </w:r>
          </w:p>
        </w:tc>
        <w:tc>
          <w:tcPr>
            <w:tcW w:w="1159" w:type="dxa"/>
          </w:tcPr>
          <w:p w14:paraId="47FDE902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72E0D8E6" w14:textId="77777777" w:rsidR="00C875E5" w:rsidRPr="009C10F6" w:rsidRDefault="00C875E5" w:rsidP="00A221AB">
            <w:r>
              <w:t>40</w:t>
            </w:r>
          </w:p>
        </w:tc>
        <w:tc>
          <w:tcPr>
            <w:tcW w:w="1336" w:type="dxa"/>
          </w:tcPr>
          <w:p w14:paraId="36EDF454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26861541" w14:textId="65565498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61C30F42" w14:textId="343D161D" w:rsidR="00C875E5" w:rsidRPr="009C10F6" w:rsidRDefault="00C875E5" w:rsidP="00A221AB">
            <w:r>
              <w:t>Mail to contact</w:t>
            </w:r>
          </w:p>
        </w:tc>
        <w:tc>
          <w:tcPr>
            <w:tcW w:w="1403" w:type="dxa"/>
          </w:tcPr>
          <w:p w14:paraId="132D4187" w14:textId="77777777" w:rsidR="00C875E5" w:rsidRPr="009C10F6" w:rsidRDefault="00C875E5" w:rsidP="00A221AB"/>
        </w:tc>
      </w:tr>
      <w:tr w:rsidR="00C875E5" w:rsidRPr="00C875E5" w14:paraId="25D49D30" w14:textId="77777777" w:rsidTr="00C875E5">
        <w:trPr>
          <w:trHeight w:val="464"/>
        </w:trPr>
        <w:tc>
          <w:tcPr>
            <w:tcW w:w="1498" w:type="dxa"/>
          </w:tcPr>
          <w:p w14:paraId="519F6B97" w14:textId="77777777" w:rsidR="00C875E5" w:rsidRDefault="00C875E5" w:rsidP="00A221AB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6BEF54E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798DB9D" w14:textId="77777777" w:rsidR="00C875E5" w:rsidRPr="009C10F6" w:rsidRDefault="00C875E5" w:rsidP="00A221AB">
            <w:r>
              <w:t>20</w:t>
            </w:r>
          </w:p>
        </w:tc>
        <w:tc>
          <w:tcPr>
            <w:tcW w:w="1336" w:type="dxa"/>
          </w:tcPr>
          <w:p w14:paraId="1E2DEAC8" w14:textId="77777777" w:rsidR="00C875E5" w:rsidRPr="009C10F6" w:rsidRDefault="00C875E5" w:rsidP="009D31D6">
            <w:r>
              <w:t>Yes</w:t>
            </w:r>
          </w:p>
        </w:tc>
        <w:tc>
          <w:tcPr>
            <w:tcW w:w="1032" w:type="dxa"/>
          </w:tcPr>
          <w:p w14:paraId="2EF5ABD5" w14:textId="77777777" w:rsidR="00C875E5" w:rsidRPr="00C875E5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294BED7" w14:textId="00EA135E" w:rsidR="00C875E5" w:rsidRPr="00C875E5" w:rsidRDefault="00C875E5" w:rsidP="00A221AB">
            <w:pPr>
              <w:rPr>
                <w:lang w:val="en-US"/>
              </w:rPr>
            </w:pPr>
            <w:r w:rsidRPr="00C875E5">
              <w:rPr>
                <w:lang w:val="en-US"/>
              </w:rPr>
              <w:t>Phone number to call customer</w:t>
            </w:r>
          </w:p>
        </w:tc>
        <w:tc>
          <w:tcPr>
            <w:tcW w:w="1403" w:type="dxa"/>
          </w:tcPr>
          <w:p w14:paraId="7F6A232E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C875E5" w:rsidRPr="00C875E5" w14:paraId="7B88A94A" w14:textId="77777777" w:rsidTr="00C875E5">
        <w:trPr>
          <w:trHeight w:val="208"/>
        </w:trPr>
        <w:tc>
          <w:tcPr>
            <w:tcW w:w="1498" w:type="dxa"/>
          </w:tcPr>
          <w:p w14:paraId="689F0F7B" w14:textId="77777777" w:rsidR="00C875E5" w:rsidRDefault="00C875E5" w:rsidP="00A221AB">
            <w:r>
              <w:t xml:space="preserve">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3921C1BE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F126A9E" w14:textId="77777777" w:rsidR="00C875E5" w:rsidRPr="009C10F6" w:rsidRDefault="00C875E5" w:rsidP="00A221AB">
            <w:r>
              <w:t>20</w:t>
            </w:r>
          </w:p>
        </w:tc>
        <w:tc>
          <w:tcPr>
            <w:tcW w:w="1336" w:type="dxa"/>
          </w:tcPr>
          <w:p w14:paraId="60910C02" w14:textId="77777777" w:rsidR="00C875E5" w:rsidRPr="009C10F6" w:rsidRDefault="00C875E5" w:rsidP="009D31D6">
            <w:r>
              <w:t>No</w:t>
            </w:r>
          </w:p>
        </w:tc>
        <w:tc>
          <w:tcPr>
            <w:tcW w:w="1032" w:type="dxa"/>
          </w:tcPr>
          <w:p w14:paraId="6DE7ECFF" w14:textId="77777777" w:rsidR="00C875E5" w:rsidRPr="00C875E5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3786960C" w14:textId="21CDC414" w:rsidR="00C875E5" w:rsidRPr="00C875E5" w:rsidRDefault="00C875E5" w:rsidP="00A221AB">
            <w:pPr>
              <w:rPr>
                <w:lang w:val="en-US"/>
              </w:rPr>
            </w:pPr>
            <w:r w:rsidRPr="00C875E5">
              <w:rPr>
                <w:lang w:val="en-US"/>
              </w:rPr>
              <w:t>Mobile phone number to call customer</w:t>
            </w:r>
          </w:p>
        </w:tc>
        <w:tc>
          <w:tcPr>
            <w:tcW w:w="1403" w:type="dxa"/>
          </w:tcPr>
          <w:p w14:paraId="413724B9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01A7FA05" w14:textId="3AC09AC0" w:rsidR="00852EED" w:rsidRDefault="005B2FAB" w:rsidP="005B2FAB">
      <w:pPr>
        <w:pStyle w:val="Heading1"/>
        <w:rPr>
          <w:lang w:val="en-US"/>
        </w:rPr>
      </w:pPr>
      <w:proofErr w:type="spellStart"/>
      <w:r>
        <w:rPr>
          <w:lang w:val="en-US"/>
        </w:rPr>
        <w:t>Custommers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887"/>
        <w:gridCol w:w="1559"/>
      </w:tblGrid>
      <w:tr w:rsidR="005B2FAB" w14:paraId="43DD23C3" w14:textId="77777777" w:rsidTr="005B2FAB">
        <w:tc>
          <w:tcPr>
            <w:tcW w:w="1294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294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294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95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295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88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559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B2FAB" w14:paraId="0EAB08B5" w14:textId="77777777" w:rsidTr="005B2FAB">
        <w:tc>
          <w:tcPr>
            <w:tcW w:w="1294" w:type="dxa"/>
          </w:tcPr>
          <w:p w14:paraId="15B1C4A9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5FD2528C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22B5A5D2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DA71E6A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7F469A07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528FF05C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704CFF6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06627953" w14:textId="77777777" w:rsidTr="005B2FAB">
        <w:tc>
          <w:tcPr>
            <w:tcW w:w="1294" w:type="dxa"/>
          </w:tcPr>
          <w:p w14:paraId="5279B070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2172AABB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470C8CF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4787DE8E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4271C1BB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2121FC1A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FD12AC4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7545C910" w14:textId="77777777" w:rsidTr="005B2FAB">
        <w:tc>
          <w:tcPr>
            <w:tcW w:w="1294" w:type="dxa"/>
          </w:tcPr>
          <w:p w14:paraId="0AD509A5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29DFC407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08700628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4CA8D63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042DEF58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7143B8C4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E142114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40DC02BC" w14:textId="77777777" w:rsidTr="005B2FAB">
        <w:tc>
          <w:tcPr>
            <w:tcW w:w="1294" w:type="dxa"/>
          </w:tcPr>
          <w:p w14:paraId="113F71FC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4A049E19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2E31FED9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4F0A9589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64178647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7587460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1958A00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2D03240A" w14:textId="77777777" w:rsidTr="005B2FAB">
        <w:tc>
          <w:tcPr>
            <w:tcW w:w="1294" w:type="dxa"/>
          </w:tcPr>
          <w:p w14:paraId="5361ACE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6532119F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4CDAF174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066DD02D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3DD80A7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24155E74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D553F7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51CF9289" w14:textId="77777777" w:rsidTr="005B2FAB">
        <w:tc>
          <w:tcPr>
            <w:tcW w:w="1294" w:type="dxa"/>
          </w:tcPr>
          <w:p w14:paraId="6C8A7064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1606A797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1857F7B1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01C5FEBF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23CA96C4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2E06AB95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0F13D75" w14:textId="77777777" w:rsidR="005B2FAB" w:rsidRDefault="005B2FAB" w:rsidP="005B2FAB">
            <w:pPr>
              <w:rPr>
                <w:lang w:val="en-US"/>
              </w:rPr>
            </w:pPr>
          </w:p>
        </w:tc>
      </w:tr>
      <w:tr w:rsidR="005B2FAB" w14:paraId="3B91D35C" w14:textId="77777777" w:rsidTr="005B2FAB">
        <w:tc>
          <w:tcPr>
            <w:tcW w:w="1294" w:type="dxa"/>
          </w:tcPr>
          <w:p w14:paraId="2335743A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54B8A278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4" w:type="dxa"/>
          </w:tcPr>
          <w:p w14:paraId="4A3DC7C9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3F263CF7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295" w:type="dxa"/>
          </w:tcPr>
          <w:p w14:paraId="38FDAC7E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887" w:type="dxa"/>
          </w:tcPr>
          <w:p w14:paraId="76CF32AA" w14:textId="77777777" w:rsidR="005B2FAB" w:rsidRDefault="005B2FAB" w:rsidP="005B2FA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5D79C3F" w14:textId="77777777" w:rsidR="005B2FAB" w:rsidRDefault="005B2FAB" w:rsidP="005B2FAB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  <w:bookmarkStart w:id="0" w:name="_GoBack"/>
      <w:bookmarkEnd w:id="0"/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224EDB"/>
    <w:rsid w:val="002E36C6"/>
    <w:rsid w:val="005B2FAB"/>
    <w:rsid w:val="005F34D3"/>
    <w:rsid w:val="00852EED"/>
    <w:rsid w:val="00966491"/>
    <w:rsid w:val="009C10F6"/>
    <w:rsid w:val="009D31D6"/>
    <w:rsid w:val="009E20C5"/>
    <w:rsid w:val="00AB1461"/>
    <w:rsid w:val="00C875E5"/>
    <w:rsid w:val="00E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6C550-0641-4D0E-864A-D2721E17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4</cp:revision>
  <dcterms:created xsi:type="dcterms:W3CDTF">2015-09-25T07:08:00Z</dcterms:created>
  <dcterms:modified xsi:type="dcterms:W3CDTF">2015-09-30T10:37:00Z</dcterms:modified>
</cp:coreProperties>
</file>